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9B" w:rsidRPr="00993522" w:rsidRDefault="004C589B" w:rsidP="00BB72B6">
      <w:pPr>
        <w:widowControl w:val="0"/>
        <w:autoSpaceDE w:val="0"/>
        <w:autoSpaceDN w:val="0"/>
        <w:adjustRightInd w:val="0"/>
        <w:spacing w:after="0" w:line="240" w:lineRule="auto"/>
        <w:ind w:left="-142" w:right="-598"/>
        <w:jc w:val="center"/>
        <w:rPr>
          <w:rFonts w:ascii="Times New Roman" w:hAnsi="Times New Roman" w:cs="Times New Roman"/>
          <w:b/>
          <w:bCs/>
          <w:sz w:val="24"/>
        </w:rPr>
      </w:pPr>
      <w:r w:rsidRPr="00993522">
        <w:rPr>
          <w:rFonts w:ascii="Times New Roman" w:hAnsi="Times New Roman" w:cs="Times New Roman"/>
          <w:b/>
          <w:bCs/>
          <w:sz w:val="24"/>
        </w:rPr>
        <w:t xml:space="preserve">Сведения о доходах, расходах, об имуществе и обязательствах имущественного характера за период с </w:t>
      </w:r>
      <w:r w:rsidR="00117567" w:rsidRPr="00993522">
        <w:rPr>
          <w:rFonts w:ascii="Times New Roman" w:hAnsi="Times New Roman" w:cs="Times New Roman"/>
          <w:b/>
          <w:bCs/>
          <w:sz w:val="24"/>
        </w:rPr>
        <w:t>0</w:t>
      </w:r>
      <w:r w:rsidRPr="00993522">
        <w:rPr>
          <w:rFonts w:ascii="Times New Roman" w:hAnsi="Times New Roman" w:cs="Times New Roman"/>
          <w:b/>
          <w:bCs/>
          <w:sz w:val="24"/>
        </w:rPr>
        <w:t>1 я</w:t>
      </w:r>
      <w:r w:rsidR="00B43FB6" w:rsidRPr="00993522">
        <w:rPr>
          <w:rFonts w:ascii="Times New Roman" w:hAnsi="Times New Roman" w:cs="Times New Roman"/>
          <w:b/>
          <w:bCs/>
          <w:sz w:val="24"/>
        </w:rPr>
        <w:t>нваря 201</w:t>
      </w:r>
      <w:r w:rsidR="003D1975" w:rsidRPr="00993522">
        <w:rPr>
          <w:rFonts w:ascii="Times New Roman" w:hAnsi="Times New Roman" w:cs="Times New Roman"/>
          <w:b/>
          <w:bCs/>
          <w:sz w:val="24"/>
        </w:rPr>
        <w:t>9</w:t>
      </w:r>
      <w:r w:rsidR="00B43FB6" w:rsidRPr="00993522">
        <w:rPr>
          <w:rFonts w:ascii="Times New Roman" w:hAnsi="Times New Roman" w:cs="Times New Roman"/>
          <w:b/>
          <w:bCs/>
          <w:sz w:val="24"/>
        </w:rPr>
        <w:t xml:space="preserve"> г. по 31 декабря 201</w:t>
      </w:r>
      <w:r w:rsidR="003D1975" w:rsidRPr="00993522">
        <w:rPr>
          <w:rFonts w:ascii="Times New Roman" w:hAnsi="Times New Roman" w:cs="Times New Roman"/>
          <w:b/>
          <w:bCs/>
          <w:sz w:val="24"/>
        </w:rPr>
        <w:t>9</w:t>
      </w:r>
      <w:r w:rsidRPr="00993522">
        <w:rPr>
          <w:rFonts w:ascii="Times New Roman" w:hAnsi="Times New Roman" w:cs="Times New Roman"/>
          <w:b/>
          <w:bCs/>
          <w:sz w:val="24"/>
        </w:rPr>
        <w:t xml:space="preserve"> г.</w:t>
      </w:r>
    </w:p>
    <w:p w:rsidR="004C589B" w:rsidRDefault="004C589B" w:rsidP="004A27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</w:rPr>
      </w:pPr>
    </w:p>
    <w:p w:rsidR="00333ECE" w:rsidRPr="004A1B60" w:rsidRDefault="00333ECE" w:rsidP="004A27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tblpY="1"/>
        <w:tblOverlap w:val="never"/>
        <w:tblW w:w="151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724"/>
        <w:gridCol w:w="2045"/>
        <w:gridCol w:w="1134"/>
        <w:gridCol w:w="1417"/>
        <w:gridCol w:w="851"/>
        <w:gridCol w:w="851"/>
        <w:gridCol w:w="1134"/>
        <w:gridCol w:w="851"/>
        <w:gridCol w:w="928"/>
        <w:gridCol w:w="1340"/>
        <w:gridCol w:w="1197"/>
        <w:gridCol w:w="1148"/>
      </w:tblGrid>
      <w:tr w:rsidR="004A1B60" w:rsidRPr="004A1B60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1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DD8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</w:t>
            </w:r>
            <w:proofErr w:type="spellEnd"/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ванный годовой доход </w:t>
            </w:r>
            <w:hyperlink w:anchor="Par93" w:history="1">
              <w:r w:rsidRPr="0099352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&lt;1&gt;</w:t>
              </w:r>
            </w:hyperlink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993522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&lt;2&gt;</w:t>
              </w:r>
            </w:hyperlink>
            <w:r w:rsidRPr="00993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вид приобретен-</w:t>
            </w:r>
            <w:proofErr w:type="spellStart"/>
            <w:r w:rsidRPr="00993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</w:t>
            </w:r>
            <w:proofErr w:type="spellEnd"/>
            <w:r w:rsidRPr="00993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мущества, источники)</w:t>
            </w: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4A1B60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4A1B60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4A1B60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993522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</w:t>
            </w:r>
            <w:r w:rsidR="00CF6A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93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4A1B60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4A1B60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4A1B60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943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1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овьева Н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 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доля 2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D0630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166,4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422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E219AB" w:rsidP="00E219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70B1" w:rsidRPr="00E5719D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0B1" w:rsidRPr="00E5719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</w:rPr>
              <w:t>45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E5719D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6F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1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57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="00B163F1" w:rsidRPr="00E57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РИО</w:t>
            </w:r>
            <w:r w:rsidRPr="00E57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836446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89,5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E5719D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E219AB">
        <w:trPr>
          <w:trHeight w:val="522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D6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ина</w:t>
            </w:r>
            <w:proofErr w:type="spellEnd"/>
            <w:r w:rsidRPr="00DD62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, бухгалтерского учета </w:t>
            </w:r>
            <w:r w:rsidRPr="00DD6293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DD6293" w:rsidRDefault="001450C0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490,2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219AB" w:rsidRPr="004A1B60" w:rsidTr="00E219AB">
        <w:trPr>
          <w:trHeight w:val="633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Default="00E219AB">
            <w:proofErr w:type="spellStart"/>
            <w:r w:rsidRPr="00C3602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4A1B60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219AB" w:rsidRPr="004A1B60" w:rsidTr="00CF6AC7">
        <w:trPr>
          <w:trHeight w:val="50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Default="00E219AB">
            <w:proofErr w:type="spellStart"/>
            <w:r w:rsidRPr="00C3602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4A1B60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219AB" w:rsidRPr="004A1B60" w:rsidTr="00E219AB">
        <w:trPr>
          <w:trHeight w:val="60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Default="00E219AB">
            <w:proofErr w:type="spellStart"/>
            <w:r w:rsidRPr="00C3602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DD6293" w:rsidRDefault="00E219AB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9AB" w:rsidRPr="004A1B60" w:rsidRDefault="00E219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52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3262AF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C4114" w:rsidRPr="00DD6293">
              <w:rPr>
                <w:rFonts w:ascii="Times New Roman" w:hAnsi="Times New Roman" w:cs="Times New Roman"/>
                <w:sz w:val="20"/>
                <w:szCs w:val="20"/>
              </w:rPr>
              <w:t>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433A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а/м ВАЗ 11174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37127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61,9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42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D6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C048E7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090957" w:rsidRPr="00DD6293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="008C4114" w:rsidRPr="00DD6293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4114" w:rsidRPr="00DD6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34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B42FF5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8C4114" w:rsidRPr="00DD6293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110185" w:rsidRPr="00DD6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4114" w:rsidRPr="00DD629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DD629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2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4A1B60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AD9" w:rsidRPr="00E92646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8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2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лованова</w:t>
            </w:r>
            <w:proofErr w:type="spellEnd"/>
            <w:r w:rsidRPr="00F52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Л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84F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192456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4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192456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45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192456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  <w:r w:rsidRPr="001924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192456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BB2AD9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13,5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19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AD9" w:rsidRPr="00E92646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0B7090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09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0B7090" w:rsidRDefault="00BB2AD9" w:rsidP="00A4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B70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B70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0B7090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0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AD9" w:rsidRPr="00F5284F" w:rsidRDefault="00BB2AD9" w:rsidP="000B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исимова О.И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AA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AA51AB" w:rsidRPr="00E879F8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="00D03D07" w:rsidRPr="00E879F8"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465D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64,9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26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FB7C3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275,4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666D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C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FB7C3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E879F8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9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4A1B60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триев Э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7116F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EC372A" w:rsidRPr="00A64884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372A" w:rsidRPr="00A64884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го строительства, эксплуатации зданий, управления недвижимостью и </w:t>
            </w:r>
            <w:r w:rsidR="00EC372A" w:rsidRPr="00A64884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FD5FC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570A13" w:rsidRPr="00A64884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="00570A13" w:rsidRPr="00A64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A6488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841,2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4A1B60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4A1B60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4A1B60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4A1B60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88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A64884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4A1B60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4A1B60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4A1B60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4A1B60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4A1B60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4A1B60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442E" w:rsidRPr="006A442E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4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ова</w:t>
            </w:r>
            <w:proofErr w:type="spellEnd"/>
            <w:r w:rsidRPr="006A4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, бухгалтерского учета 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821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630500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6A44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950,5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42E" w:rsidRPr="006A442E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42E" w:rsidRPr="006A442E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общая долевая (доля</w:t>
            </w:r>
            <w:r w:rsidRPr="006A44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42E" w:rsidRPr="006A442E" w:rsidTr="00CF6AC7">
        <w:trPr>
          <w:trHeight w:val="57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а/м ВАЗ 21101</w:t>
            </w:r>
          </w:p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442E4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70,0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42E" w:rsidRPr="006A442E" w:rsidTr="00CF6AC7">
        <w:trPr>
          <w:trHeight w:val="50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6A442E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4A1B60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ина И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капитального строительства, эксплуатации зданий, управления недвижимостью </w:t>
            </w:r>
            <w:r w:rsidR="00964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24CC0" w:rsidRPr="005B1868">
              <w:rPr>
                <w:rFonts w:ascii="Times New Roman" w:hAnsi="Times New Roman" w:cs="Times New Roman"/>
                <w:sz w:val="20"/>
                <w:szCs w:val="20"/>
              </w:rPr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737563" w:rsidP="0020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20660E">
              <w:rPr>
                <w:rFonts w:ascii="Times New Roman" w:hAnsi="Times New Roman" w:cs="Times New Roman"/>
                <w:sz w:val="20"/>
                <w:szCs w:val="20"/>
              </w:rPr>
              <w:t>Форд Ф</w:t>
            </w: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 xml:space="preserve">иеста 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1143F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736,5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4A1B60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0036" w:rsidRPr="004A1B60" w:rsidTr="00CF6AC7">
        <w:trPr>
          <w:trHeight w:val="90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4A1B60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5B1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 xml:space="preserve"> ВАЗ  2114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5B1868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775,9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36" w:rsidRPr="004A1B60" w:rsidRDefault="006C003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449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4A1B60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B186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376D8" w:rsidRDefault="005376D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5376D8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рыгина Н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государственной службы, кадрового обеспечения </w:t>
            </w:r>
            <w:r w:rsidR="00964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4A1B60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689,5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77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71A6B" w:rsidRPr="004A1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390" w:rsidRPr="004A1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390" w:rsidRPr="004A1B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4A1B60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77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71A6B" w:rsidRPr="004A1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390" w:rsidRPr="004A1B6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4A1B60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4A1B60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12,2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4A1B60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5F49A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D3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силина</w:t>
            </w:r>
            <w:proofErr w:type="spellEnd"/>
            <w:r w:rsidRPr="00DD3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DD37FF" w:rsidP="00245A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058,7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3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25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25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109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3E348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78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77288" w:rsidRPr="00DD37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76AC2" w:rsidRPr="00DD3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а/м ГАЗ 3110</w:t>
            </w:r>
          </w:p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78C" w:rsidRPr="00DD37FF" w:rsidRDefault="00623504" w:rsidP="003E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FF">
              <w:rPr>
                <w:rFonts w:ascii="Times New Roman" w:hAnsi="Times New Roman" w:cs="Times New Roman"/>
                <w:sz w:val="20"/>
                <w:szCs w:val="20"/>
              </w:rPr>
              <w:t>а/м Ситроен С4 седан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3C524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36,1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DD37FF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5F49A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805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шарапова</w:t>
            </w:r>
            <w:proofErr w:type="spellEnd"/>
            <w:r w:rsidRPr="00A805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A805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 разряда отдела финансов, бухгалтерского учета </w:t>
            </w:r>
            <w:r w:rsidRPr="00A80553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55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A8055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959,1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4A1B60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r w:rsidRPr="00A805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53">
              <w:rPr>
                <w:rFonts w:ascii="Times New Roman" w:hAnsi="Times New Roman" w:cs="Times New Roman"/>
                <w:sz w:val="20"/>
                <w:szCs w:val="20"/>
              </w:rPr>
              <w:t>а/м ВАЗ 21053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A80553" w:rsidRDefault="00842F2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51,37</w:t>
            </w: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4A1B60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5F49A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5B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0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ыбина</w:t>
            </w:r>
            <w:proofErr w:type="spellEnd"/>
            <w:r w:rsidRPr="00BD0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5BC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5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5B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5BC">
              <w:rPr>
                <w:rFonts w:ascii="Times New Roman" w:hAnsi="Times New Roman" w:cs="Times New Roman"/>
                <w:sz w:val="20"/>
                <w:szCs w:val="20"/>
              </w:rPr>
              <w:t>66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1E603A" w:rsidP="00F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5B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FB60EA" w:rsidRPr="00BD05BC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FB60EA" w:rsidRPr="00BD05BC"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BD05BC" w:rsidRDefault="00BD05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821,0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4A1B60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4A1B60" w:rsidRDefault="005F49A1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еева А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A65BF" w:rsidP="00875FDD">
            <w:r w:rsidRPr="003341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3341F3" w:rsidRDefault="003341F3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23,0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4A1B60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E2534" w:rsidRDefault="003E2534" w:rsidP="007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</w:t>
            </w:r>
            <w:r w:rsidR="0073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ET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FC0AC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51,5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2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/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</w:t>
            </w:r>
            <w:r w:rsidRPr="003341F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/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3A65BF">
            <w:r w:rsidRPr="003341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3341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3A65BF">
            <w:pPr>
              <w:rPr>
                <w:color w:val="FF000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4A1B60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0EB8" w:rsidRPr="004A1B60" w:rsidTr="00CF6AC7">
        <w:trPr>
          <w:trHeight w:val="956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440F9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E7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ванов М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AF3E78">
              <w:rPr>
                <w:rFonts w:ascii="Times New Roman" w:hAnsi="Times New Roman" w:cs="Times New Roman"/>
                <w:sz w:val="20"/>
                <w:szCs w:val="20"/>
              </w:rPr>
              <w:t xml:space="preserve"> отдела капитального строительства, эксплуатации зданий, управления недвижимостью </w:t>
            </w:r>
            <w:r w:rsidR="00964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3E78">
              <w:rPr>
                <w:rFonts w:ascii="Times New Roman" w:hAnsi="Times New Roman" w:cs="Times New Roman"/>
                <w:sz w:val="20"/>
                <w:szCs w:val="20"/>
              </w:rPr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050EB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050EB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EB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E47E53" w:rsidP="0020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ВАЗ 21103</w:t>
            </w:r>
            <w:r w:rsidR="005C1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65,3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4A1B60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0EB8" w:rsidRPr="004A1B60" w:rsidTr="00CF6AC7">
        <w:trPr>
          <w:trHeight w:val="63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050EB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050EB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B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050EB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050EB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AF3E7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B8" w:rsidRPr="004A1B60" w:rsidRDefault="00050EB8" w:rsidP="0005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42DD" w:rsidRPr="004A1B60" w:rsidTr="00CF6AC7">
        <w:trPr>
          <w:trHeight w:val="529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0440F9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C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3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ценко М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капитального строительства, эксплуатации зданий, управления недвижимостью </w:t>
            </w:r>
            <w:r w:rsidR="00964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0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r w:rsidRPr="003D0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601D59">
            <w:r w:rsidRPr="003D02F8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 xml:space="preserve">а/м ФОРД </w:t>
            </w:r>
            <w:r w:rsidRPr="003D0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210,4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2DD" w:rsidRPr="003D02F8" w:rsidRDefault="00DB42D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2E" w:rsidRPr="004A1B60" w:rsidTr="00CF6AC7">
        <w:trPr>
          <w:trHeight w:val="529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2F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r w:rsidRPr="003D02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601D59">
            <w:r w:rsidRPr="003D02F8">
              <w:rPr>
                <w:rFonts w:ascii="Times New Roman" w:hAnsi="Times New Roman" w:cs="Times New Roman"/>
                <w:sz w:val="20"/>
                <w:szCs w:val="20"/>
              </w:rPr>
              <w:t>общая долевая (доля 3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962,2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2E" w:rsidRPr="004A1B60" w:rsidTr="00CF6AC7">
        <w:trPr>
          <w:trHeight w:val="529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4A1B60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4A1B60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4A1B60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4A1B60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E" w:rsidRPr="003D02F8" w:rsidRDefault="00D97C2E" w:rsidP="00DB4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529"/>
        </w:trPr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0440F9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1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B3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цова</w:t>
            </w:r>
            <w:proofErr w:type="spellEnd"/>
            <w:r w:rsidRPr="00BB3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CF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службы, кадрового обеспечения </w:t>
            </w:r>
            <w:r w:rsidR="00964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3CF3">
              <w:rPr>
                <w:rFonts w:ascii="Times New Roman" w:hAnsi="Times New Roman" w:cs="Times New Roman"/>
                <w:sz w:val="20"/>
                <w:szCs w:val="20"/>
              </w:rPr>
              <w:t>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C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CF3"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C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BB3CF3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589,5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BB3C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0440F9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1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ьячкова</w:t>
            </w:r>
            <w:proofErr w:type="spellEnd"/>
            <w:r w:rsidRPr="00B01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3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/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r w:rsidRPr="00B013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31B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B0131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394,8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131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3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110185" w:rsidP="00104BB9">
            <w:pPr>
              <w:rPr>
                <w:rFonts w:ascii="Times New Roman" w:hAnsi="Times New Roman" w:cs="Times New Roman"/>
              </w:rPr>
            </w:pPr>
            <w:proofErr w:type="spellStart"/>
            <w:r w:rsidRPr="00B0131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31B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F6E6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B0131B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0440F9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еева</w:t>
            </w:r>
            <w:proofErr w:type="spellEnd"/>
            <w:r w:rsidRPr="00F8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B4565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C973B2" w:rsidRPr="00F8749B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службы, кадрового обеспечения </w:t>
            </w:r>
            <w:r w:rsidR="00964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73B2" w:rsidRPr="00F8749B">
              <w:rPr>
                <w:rFonts w:ascii="Times New Roman" w:hAnsi="Times New Roman" w:cs="Times New Roman"/>
                <w:sz w:val="20"/>
                <w:szCs w:val="20"/>
              </w:rPr>
              <w:t>и противодействия коррупции</w:t>
            </w:r>
            <w:r w:rsidR="000F2107" w:rsidRPr="00F8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0B1" w:rsidRPr="00F8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F874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859,9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общая долевая (доля</w:t>
            </w:r>
            <w:r w:rsidR="006C2FF0" w:rsidRPr="00F8749B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110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132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F8749B" w:rsidRDefault="00C973B2" w:rsidP="00104BB9">
            <w:r w:rsidRPr="00F87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4A1B60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0440F9" w:rsidRDefault="000440F9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4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енова В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службы, кадрового обеспечения </w:t>
            </w:r>
            <w:r w:rsidR="00964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063A68" w:rsidRDefault="0072416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063A68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="00063A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063A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4E2B7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78,3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4A1B60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4A1B60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424A5B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38BC" w:rsidRPr="00837CD9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38BC" w:rsidRPr="00837CD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837CD9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4A1B60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4A1B60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3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а/м ВАЗ 21093</w:t>
            </w:r>
          </w:p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4A1B60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4A1B60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</w:t>
            </w:r>
            <w:r w:rsidRPr="00837C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37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я 50/3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4A1B60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4A1B60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837CD9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B75B6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F49A1" w:rsidRPr="00D04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тьева О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B734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МИЦУБИСИ ГАЛАНТ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4D41C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57,4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207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504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D04F5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4A1B60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5F49A1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нтьева Т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8C344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A34D77" w:rsidRPr="005225D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969A0" w:rsidRPr="005225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4D77" w:rsidRPr="005225DA">
              <w:rPr>
                <w:rFonts w:ascii="Times New Roman" w:hAnsi="Times New Roman" w:cs="Times New Roman"/>
                <w:sz w:val="20"/>
                <w:szCs w:val="20"/>
              </w:rPr>
              <w:t xml:space="preserve">1 разряда отдела капитального строительства, эксплуатации зданий, управления недвижимостью </w:t>
            </w:r>
            <w:r w:rsidR="00964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4D77" w:rsidRPr="005225DA">
              <w:rPr>
                <w:rFonts w:ascii="Times New Roman" w:hAnsi="Times New Roman" w:cs="Times New Roman"/>
                <w:sz w:val="20"/>
                <w:szCs w:val="20"/>
              </w:rPr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8D508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832,9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5DA">
              <w:rPr>
                <w:rFonts w:ascii="Times New Roman" w:hAnsi="Times New Roman" w:cs="Times New Roman"/>
                <w:sz w:val="20"/>
                <w:szCs w:val="20"/>
              </w:rPr>
              <w:t>а/м ГАЗ 3110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3063E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7,8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5225DA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2A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гачева В.П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A49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</w:t>
            </w:r>
            <w:r w:rsidRPr="004C2A49">
              <w:rPr>
                <w:rFonts w:ascii="Times New Roman" w:hAnsi="Times New Roman" w:cs="Times New Roman"/>
                <w:sz w:val="20"/>
                <w:szCs w:val="20"/>
              </w:rPr>
              <w:br/>
              <w:t>1 разряда отдела финансов, бухгалтерского учёта и отчётности</w:t>
            </w:r>
          </w:p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A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A4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4C2A4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09,6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A1B60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A1B60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A1B60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A1B60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A1B60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A1B60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A1B60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A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A49">
              <w:rPr>
                <w:rFonts w:ascii="Times New Roman" w:hAnsi="Times New Roman" w:cs="Times New Roman"/>
                <w:sz w:val="20"/>
                <w:szCs w:val="20"/>
              </w:rPr>
              <w:t>97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C2A49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A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A1B60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A1B60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4A1B60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5F49A1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ков Д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Барышского</w:t>
            </w:r>
            <w:proofErr w:type="spellEnd"/>
            <w:r w:rsidRPr="003371E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38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E1">
              <w:rPr>
                <w:rFonts w:ascii="Times New Roman" w:hAnsi="Times New Roman" w:cs="Times New Roman"/>
                <w:sz w:val="20"/>
                <w:szCs w:val="20"/>
              </w:rPr>
              <w:t xml:space="preserve">а/м Рено </w:t>
            </w:r>
            <w:proofErr w:type="spellStart"/>
            <w:r w:rsidR="00382346"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C174F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694,2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355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104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1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371E1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633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5F49A1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6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46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снутдинов</w:t>
            </w:r>
            <w:proofErr w:type="spellEnd"/>
            <w:r w:rsidRPr="00346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346EFA">
              <w:rPr>
                <w:rFonts w:ascii="Times New Roman" w:hAnsi="Times New Roman" w:cs="Times New Roman"/>
                <w:sz w:val="20"/>
                <w:szCs w:val="20"/>
              </w:rPr>
              <w:t>Димитровградского</w:t>
            </w:r>
            <w:proofErr w:type="spellEnd"/>
            <w:r w:rsidRPr="00346EF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9F173A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9F173A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 супругой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9F173A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  <w:r w:rsidR="006E08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9F173A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6EFA" w:rsidRDefault="009F173A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484,0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7D5D" w:rsidRPr="004A1B60" w:rsidTr="00CF6AC7">
        <w:trPr>
          <w:trHeight w:val="608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EFA">
              <w:rPr>
                <w:rFonts w:ascii="Times New Roman" w:hAnsi="Times New Roman" w:cs="Times New Roman"/>
                <w:sz w:val="20"/>
                <w:szCs w:val="18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EF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00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4A1B60" w:rsidRDefault="001F7D5D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7D5D" w:rsidRPr="004A1B60" w:rsidTr="00CF6AC7">
        <w:trPr>
          <w:trHeight w:val="34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4A1B60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4A1B60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4A1B60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EFA">
              <w:rPr>
                <w:rFonts w:ascii="Times New Roman" w:hAnsi="Times New Roman" w:cs="Times New Roman"/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 супругом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346EFA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4A1B60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4A1B60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4A1B60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4A1B60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4A1B60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D5D" w:rsidRPr="004A1B60" w:rsidRDefault="001F7D5D" w:rsidP="00BE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5F49A1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яков С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Железнодорожного районного суда </w:t>
            </w:r>
            <w:r w:rsidR="003429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80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F6AC7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F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F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2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F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25C5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861,2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295D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rPr>
          <w:trHeight w:val="46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295D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295D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4295D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06263C" w:rsidRDefault="006F5292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55,0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4A1B60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60" w:rsidRPr="004A1B60" w:rsidTr="00CF6AC7"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5F49A1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B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05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анова Л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380559">
              <w:rPr>
                <w:rFonts w:ascii="Times New Roman" w:hAnsi="Times New Roman" w:cs="Times New Roman"/>
                <w:sz w:val="20"/>
                <w:szCs w:val="20"/>
              </w:rPr>
              <w:t>Засвияжского</w:t>
            </w:r>
            <w:proofErr w:type="spellEnd"/>
            <w:r w:rsidRPr="00380559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</w:t>
            </w:r>
            <w:r w:rsidRPr="00380559">
              <w:rPr>
                <w:rFonts w:ascii="Times New Roman" w:hAnsi="Times New Roman" w:cs="Times New Roman"/>
                <w:sz w:val="20"/>
                <w:szCs w:val="20"/>
              </w:rPr>
              <w:br/>
              <w:t>г.</w:t>
            </w:r>
            <w:r w:rsidR="00680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559">
              <w:rPr>
                <w:rFonts w:ascii="Times New Roman" w:hAnsi="Times New Roman" w:cs="Times New Roman"/>
                <w:sz w:val="20"/>
                <w:szCs w:val="20"/>
              </w:rPr>
              <w:t>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559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59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38055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926,4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380559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67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B7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пал Ю.С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Инзенского</w:t>
            </w:r>
            <w:proofErr w:type="spellEnd"/>
            <w:r w:rsidRPr="006F2271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1/4)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43,8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67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837CD9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070DEC" w:rsidRDefault="00B75B67" w:rsidP="00AB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837CD9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A732FD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3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3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AB 130 LADA XRAY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456,9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67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837CD9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070DEC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837CD9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7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67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115A9B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A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115A9B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Pr="00115A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115A9B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67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115A9B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A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115A9B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5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115A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115A9B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1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67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67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6F2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тний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6F2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67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404E74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0E4586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404E74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B67" w:rsidRPr="006F2271" w:rsidRDefault="00B75B67" w:rsidP="000E4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45" w:rsidRPr="004A1B60" w:rsidTr="00CF6AC7">
        <w:trPr>
          <w:trHeight w:val="687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C60623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663DAA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йрулин</w:t>
            </w:r>
            <w:proofErr w:type="spellEnd"/>
            <w:r w:rsidRPr="00663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.С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663DAA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DA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663DAA">
              <w:rPr>
                <w:rFonts w:ascii="Times New Roman" w:hAnsi="Times New Roman" w:cs="Times New Roman"/>
                <w:sz w:val="20"/>
                <w:szCs w:val="20"/>
              </w:rPr>
              <w:t>Инзенского</w:t>
            </w:r>
            <w:proofErr w:type="spellEnd"/>
            <w:r w:rsidRPr="00663DAA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  <w:p w:rsidR="00335645" w:rsidRPr="00663DAA" w:rsidRDefault="00335645" w:rsidP="007B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DAA">
              <w:rPr>
                <w:rFonts w:ascii="Times New Roman" w:hAnsi="Times New Roman" w:cs="Times New Roman"/>
                <w:sz w:val="20"/>
                <w:szCs w:val="20"/>
              </w:rPr>
              <w:t xml:space="preserve">(на 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пуска по уходу за ребенком основного работника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061894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3D02F8" w:rsidRDefault="00335645" w:rsidP="0014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ВАЗ 1118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  <w:p w:rsidR="00335645" w:rsidRPr="003D02F8" w:rsidRDefault="00335645" w:rsidP="0014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645" w:rsidRPr="003D02F8" w:rsidRDefault="00335645" w:rsidP="0047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D0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03,3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4A1B60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5645" w:rsidRPr="00967691" w:rsidTr="00CF6AC7">
        <w:trPr>
          <w:trHeight w:val="65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663DAA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663DAA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967691" w:rsidRDefault="00335645" w:rsidP="0014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967691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967691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35645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967691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5194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4A1B60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="00612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1F2373" w:rsidRDefault="00335645" w:rsidP="0014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Default="00335645" w:rsidP="0041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645" w:rsidRPr="004A1B60" w:rsidRDefault="0033564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799B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5194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4A1B60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061894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6F2271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4A1B60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799B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6F2271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4A1B60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6F2271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2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1F2373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9B" w:rsidRPr="004A1B60" w:rsidRDefault="00EB799B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C60623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шин А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Майнского</w:t>
            </w:r>
            <w:proofErr w:type="spellEnd"/>
            <w:r w:rsidRPr="001F2373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4792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80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580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 110 LADA VEST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798,6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F2373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645BD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C5B84" w:rsidRPr="003C4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ов В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Мелекесского</w:t>
            </w:r>
            <w:proofErr w:type="spellEnd"/>
            <w:r w:rsidRPr="003C4E1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7A228A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5C5B84" w:rsidRPr="003C4E12">
              <w:rPr>
                <w:rFonts w:ascii="Times New Roman" w:hAnsi="Times New Roman" w:cs="Times New Roman"/>
                <w:sz w:val="20"/>
                <w:szCs w:val="20"/>
              </w:rPr>
              <w:t>м ВАЗ 1117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3C4E12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215,3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гараж с погреб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A1B60" w:rsidTr="00CF6AC7">
        <w:trPr>
          <w:trHeight w:val="33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C4E1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667BC2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ышов</w:t>
            </w:r>
            <w:proofErr w:type="spellEnd"/>
            <w:r w:rsidRPr="0066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администратор Никола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а/м ВАЗ 21102;</w:t>
            </w:r>
          </w:p>
          <w:p w:rsidR="00E108B2" w:rsidRPr="00667BC2" w:rsidRDefault="00E108B2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B8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а/м ВАЗ Лада Веста;</w:t>
            </w:r>
          </w:p>
          <w:p w:rsidR="00E108B2" w:rsidRPr="00667BC2" w:rsidRDefault="00E108B2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мотоцикл: ИЖ Планета 3К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373,5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667BC2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667BC2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B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17,3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667BC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40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дина</w:t>
            </w:r>
            <w:proofErr w:type="spellEnd"/>
            <w:r w:rsidRPr="00740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4099A">
              <w:rPr>
                <w:rFonts w:ascii="Times New Roman" w:hAnsi="Times New Roman" w:cs="Times New Roman"/>
                <w:sz w:val="20"/>
                <w:szCs w:val="20"/>
              </w:rPr>
              <w:t xml:space="preserve"> 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74099A">
              <w:rPr>
                <w:rFonts w:ascii="Times New Roman" w:hAnsi="Times New Roman" w:cs="Times New Roman"/>
                <w:sz w:val="18"/>
                <w:szCs w:val="18"/>
              </w:rPr>
              <w:t>(доля 46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389,0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74099A">
              <w:rPr>
                <w:rFonts w:ascii="Times New Roman" w:hAnsi="Times New Roman" w:cs="Times New Roman"/>
                <w:sz w:val="18"/>
                <w:szCs w:val="18"/>
              </w:rPr>
              <w:t>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78,1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клин С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Ленинского районного суда </w:t>
            </w:r>
            <w:r w:rsidR="00B819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81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171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а/м ВАЗ 21921 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7409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99A">
              <w:rPr>
                <w:rFonts w:ascii="Times New Roman" w:hAnsi="Times New Roman" w:cs="Times New Roman"/>
                <w:sz w:val="20"/>
                <w:szCs w:val="20"/>
              </w:rPr>
              <w:t>514183,8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171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63,9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171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A9566D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04E74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в Ю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администратор Новоспас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40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40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075,4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04E74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04E74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925,8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04E74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E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04E7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9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врилина Л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администратор Радищ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954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а/м ВАЗ 2107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729,1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27796B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2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2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елев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Сенгилеевского</w:t>
            </w:r>
            <w:proofErr w:type="spellEnd"/>
            <w:r w:rsidRPr="0007130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 xml:space="preserve">а/м Шевроле </w:t>
            </w:r>
            <w:proofErr w:type="spellStart"/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23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rPr>
          <w:trHeight w:val="37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71307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466D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1466D4" w:rsidRDefault="005C5B84" w:rsidP="00AF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6D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466D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1466D4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171C" w:rsidRPr="004A1B60" w:rsidTr="00CF6AC7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E7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тров</w:t>
            </w:r>
            <w:proofErr w:type="spellEnd"/>
            <w:r w:rsidRPr="00DE7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администратор Ульяновского районного суда Ульяновской области</w:t>
            </w:r>
          </w:p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863,6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71C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71C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1466D4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1466D4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6D4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1466D4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1466D4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71C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а/м ВАЗ 1119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840,6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71C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71C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1466D4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1466D4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71C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71C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DE726B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171C" w:rsidRPr="004A1B60" w:rsidTr="00CF6AC7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1CC" w:rsidRPr="00DE726B" w:rsidRDefault="006B21CC" w:rsidP="006B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171C" w:rsidRPr="001466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1466D4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1466D4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1C" w:rsidRPr="004A1B60" w:rsidRDefault="00AF171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ипов Н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Чердаклинского</w:t>
            </w:r>
            <w:proofErr w:type="spellEnd"/>
            <w:r w:rsidRPr="000C04D0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 xml:space="preserve">а/м Опель </w:t>
            </w:r>
            <w:r w:rsidRPr="000C0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6849.0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9</w:t>
            </w: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/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1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объект долевого строитель-</w:t>
            </w:r>
            <w:proofErr w:type="spellStart"/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  <w:r w:rsidR="00987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/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C458EE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0623" w:rsidRPr="004A1B60" w:rsidTr="00CF6AC7">
        <w:trPr>
          <w:trHeight w:val="87"/>
        </w:trPr>
        <w:tc>
          <w:tcPr>
            <w:tcW w:w="543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0C04D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623" w:rsidRPr="004A1B60" w:rsidRDefault="00C60623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A1B60" w:rsidTr="00CF6AC7">
        <w:trPr>
          <w:trHeight w:val="87"/>
        </w:trPr>
        <w:tc>
          <w:tcPr>
            <w:tcW w:w="543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r w:rsidRPr="000C04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0C04D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A1B6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5B84" w:rsidRPr="004D2262" w:rsidTr="00CF6AC7">
        <w:trPr>
          <w:trHeight w:val="87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A6788" w:rsidRDefault="005C5B84" w:rsidP="0064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B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6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A6788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6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в</w:t>
            </w:r>
            <w:proofErr w:type="spellEnd"/>
            <w:r w:rsidRPr="009A6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A6788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7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Заволжского районного суда </w:t>
            </w:r>
            <w:r w:rsidRPr="009A6788">
              <w:rPr>
                <w:rFonts w:ascii="Times New Roman" w:hAnsi="Times New Roman" w:cs="Times New Roman"/>
                <w:sz w:val="20"/>
                <w:szCs w:val="20"/>
              </w:rPr>
              <w:br/>
              <w:t>г.</w:t>
            </w:r>
            <w:r w:rsidR="00583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788">
              <w:rPr>
                <w:rFonts w:ascii="Times New Roman" w:hAnsi="Times New Roman" w:cs="Times New Roman"/>
                <w:sz w:val="20"/>
                <w:szCs w:val="20"/>
              </w:rPr>
              <w:t>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A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A9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A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3840AE" w:rsidRDefault="00413DEC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7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37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C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LS </w:t>
            </w:r>
            <w:proofErr w:type="spellStart"/>
            <w:r w:rsidR="005C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5C5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L.SLS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262">
              <w:rPr>
                <w:rFonts w:ascii="Times New Roman" w:hAnsi="Times New Roman" w:cs="Times New Roman"/>
                <w:sz w:val="20"/>
                <w:szCs w:val="20"/>
              </w:rPr>
              <w:t>887374,6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D2262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A6788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A6788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A6788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A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A9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A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84" w:rsidRPr="004D2262" w:rsidTr="00CF6AC7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A6788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A6788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A6788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D20A70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A9A">
              <w:rPr>
                <w:rFonts w:ascii="Times New Roman" w:hAnsi="Times New Roman" w:cs="Times New Roman"/>
                <w:sz w:val="20"/>
                <w:szCs w:val="20"/>
              </w:rPr>
              <w:t>индивидуаль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950A9A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A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B84" w:rsidRPr="004D2262" w:rsidRDefault="005C5B84" w:rsidP="005C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7974" w:rsidRDefault="00E37974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</w:p>
    <w:p w:rsidR="00E37974" w:rsidRDefault="00E37974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</w:p>
    <w:p w:rsidR="00E37974" w:rsidRDefault="00E37974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</w:p>
    <w:p w:rsidR="00E37974" w:rsidRDefault="00E37974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</w:p>
    <w:p w:rsidR="004C589B" w:rsidRPr="009A6788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  <w:bookmarkStart w:id="0" w:name="_GoBack"/>
      <w:bookmarkEnd w:id="0"/>
      <w:r w:rsidRPr="009A6788">
        <w:rPr>
          <w:rFonts w:ascii="Times New Roman" w:hAnsi="Times New Roman" w:cs="Times New Roman"/>
          <w:sz w:val="14"/>
          <w:szCs w:val="20"/>
        </w:rPr>
        <w:lastRenderedPageBreak/>
        <w:t>--------------------------------</w:t>
      </w:r>
    </w:p>
    <w:p w:rsidR="004C589B" w:rsidRPr="009A6788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93"/>
      <w:bookmarkEnd w:id="1"/>
      <w:r w:rsidRPr="009A6788">
        <w:rPr>
          <w:rFonts w:ascii="Times New Roman" w:hAnsi="Times New Roman" w:cs="Times New Roman"/>
          <w:sz w:val="20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C589B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94"/>
      <w:bookmarkEnd w:id="2"/>
      <w:r w:rsidRPr="009A6788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p w:rsidR="003D62BA" w:rsidRDefault="003D62BA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</w:p>
    <w:sectPr w:rsidR="003D62BA" w:rsidSect="007F2678">
      <w:headerReference w:type="default" r:id="rId8"/>
      <w:headerReference w:type="first" r:id="rId9"/>
      <w:pgSz w:w="16838" w:h="11906" w:orient="landscape"/>
      <w:pgMar w:top="854" w:right="1134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11" w:rsidRDefault="00D53411" w:rsidP="005F1902">
      <w:pPr>
        <w:spacing w:after="0" w:line="240" w:lineRule="auto"/>
      </w:pPr>
      <w:r>
        <w:separator/>
      </w:r>
    </w:p>
  </w:endnote>
  <w:endnote w:type="continuationSeparator" w:id="0">
    <w:p w:rsidR="00D53411" w:rsidRDefault="00D53411" w:rsidP="005F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11" w:rsidRDefault="00D53411" w:rsidP="005F1902">
      <w:pPr>
        <w:spacing w:after="0" w:line="240" w:lineRule="auto"/>
      </w:pPr>
      <w:r>
        <w:separator/>
      </w:r>
    </w:p>
  </w:footnote>
  <w:footnote w:type="continuationSeparator" w:id="0">
    <w:p w:rsidR="00D53411" w:rsidRDefault="00D53411" w:rsidP="005F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9986"/>
      <w:docPartObj>
        <w:docPartGallery w:val="Page Numbers (Top of Page)"/>
        <w:docPartUnique/>
      </w:docPartObj>
    </w:sdtPr>
    <w:sdtEndPr/>
    <w:sdtContent>
      <w:p w:rsidR="00625972" w:rsidRDefault="006259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CE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52227"/>
      <w:docPartObj>
        <w:docPartGallery w:val="Page Numbers (Top of Page)"/>
        <w:docPartUnique/>
      </w:docPartObj>
    </w:sdtPr>
    <w:sdtEndPr/>
    <w:sdtContent>
      <w:p w:rsidR="00625972" w:rsidRDefault="00625972">
        <w:pPr>
          <w:pStyle w:val="a5"/>
          <w:jc w:val="center"/>
        </w:pPr>
        <w:r w:rsidRPr="000C4527">
          <w:rPr>
            <w:color w:val="FFFFFF" w:themeColor="background1"/>
          </w:rPr>
          <w:fldChar w:fldCharType="begin"/>
        </w:r>
        <w:r w:rsidRPr="000C4527">
          <w:rPr>
            <w:color w:val="FFFFFF" w:themeColor="background1"/>
          </w:rPr>
          <w:instrText>PAGE   \* MERGEFORMAT</w:instrText>
        </w:r>
        <w:r w:rsidRPr="000C4527">
          <w:rPr>
            <w:color w:val="FFFFFF" w:themeColor="background1"/>
          </w:rPr>
          <w:fldChar w:fldCharType="separate"/>
        </w:r>
        <w:r w:rsidR="00333ECE">
          <w:rPr>
            <w:noProof/>
            <w:color w:val="FFFFFF" w:themeColor="background1"/>
          </w:rPr>
          <w:t>1</w:t>
        </w:r>
        <w:r w:rsidRPr="000C4527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3"/>
    <w:rsid w:val="00002939"/>
    <w:rsid w:val="00002E25"/>
    <w:rsid w:val="000075B1"/>
    <w:rsid w:val="00011D63"/>
    <w:rsid w:val="0001339F"/>
    <w:rsid w:val="00013F72"/>
    <w:rsid w:val="00014208"/>
    <w:rsid w:val="00014479"/>
    <w:rsid w:val="00017657"/>
    <w:rsid w:val="00017CA8"/>
    <w:rsid w:val="00021F42"/>
    <w:rsid w:val="000242C9"/>
    <w:rsid w:val="00024908"/>
    <w:rsid w:val="00024CC0"/>
    <w:rsid w:val="00025C57"/>
    <w:rsid w:val="00025E8A"/>
    <w:rsid w:val="0002707B"/>
    <w:rsid w:val="000304DC"/>
    <w:rsid w:val="00035D1E"/>
    <w:rsid w:val="00041DDB"/>
    <w:rsid w:val="000440F9"/>
    <w:rsid w:val="00044E9E"/>
    <w:rsid w:val="00050EB8"/>
    <w:rsid w:val="000563FD"/>
    <w:rsid w:val="00060341"/>
    <w:rsid w:val="00061509"/>
    <w:rsid w:val="00061894"/>
    <w:rsid w:val="000619EE"/>
    <w:rsid w:val="0006263C"/>
    <w:rsid w:val="00063A68"/>
    <w:rsid w:val="00070DEC"/>
    <w:rsid w:val="00071307"/>
    <w:rsid w:val="00072771"/>
    <w:rsid w:val="000738BC"/>
    <w:rsid w:val="000740FC"/>
    <w:rsid w:val="00074774"/>
    <w:rsid w:val="00076350"/>
    <w:rsid w:val="00076AC2"/>
    <w:rsid w:val="00077938"/>
    <w:rsid w:val="000823EE"/>
    <w:rsid w:val="00082DA0"/>
    <w:rsid w:val="00083565"/>
    <w:rsid w:val="00086443"/>
    <w:rsid w:val="00086608"/>
    <w:rsid w:val="00090957"/>
    <w:rsid w:val="00091EE8"/>
    <w:rsid w:val="000933D4"/>
    <w:rsid w:val="000934C4"/>
    <w:rsid w:val="000938F0"/>
    <w:rsid w:val="000A5836"/>
    <w:rsid w:val="000B02C2"/>
    <w:rsid w:val="000B1212"/>
    <w:rsid w:val="000B2A90"/>
    <w:rsid w:val="000B2D14"/>
    <w:rsid w:val="000B3678"/>
    <w:rsid w:val="000B6B67"/>
    <w:rsid w:val="000B6F8B"/>
    <w:rsid w:val="000B7090"/>
    <w:rsid w:val="000C04D0"/>
    <w:rsid w:val="000C1213"/>
    <w:rsid w:val="000C4029"/>
    <w:rsid w:val="000C4527"/>
    <w:rsid w:val="000C5943"/>
    <w:rsid w:val="000C694F"/>
    <w:rsid w:val="000D0457"/>
    <w:rsid w:val="000D23B3"/>
    <w:rsid w:val="000D2B8F"/>
    <w:rsid w:val="000D4B6D"/>
    <w:rsid w:val="000D7221"/>
    <w:rsid w:val="000E2F65"/>
    <w:rsid w:val="000E4586"/>
    <w:rsid w:val="000E5CE7"/>
    <w:rsid w:val="000E7491"/>
    <w:rsid w:val="000F0DFD"/>
    <w:rsid w:val="000F2107"/>
    <w:rsid w:val="000F64CB"/>
    <w:rsid w:val="000F722C"/>
    <w:rsid w:val="00101DD5"/>
    <w:rsid w:val="001029AA"/>
    <w:rsid w:val="00104BB9"/>
    <w:rsid w:val="00110185"/>
    <w:rsid w:val="001104C2"/>
    <w:rsid w:val="00110647"/>
    <w:rsid w:val="001143F4"/>
    <w:rsid w:val="00115A9B"/>
    <w:rsid w:val="00117567"/>
    <w:rsid w:val="0012018A"/>
    <w:rsid w:val="00130FCE"/>
    <w:rsid w:val="001325D7"/>
    <w:rsid w:val="001341F9"/>
    <w:rsid w:val="00134934"/>
    <w:rsid w:val="00134DB8"/>
    <w:rsid w:val="00141FFD"/>
    <w:rsid w:val="00142D17"/>
    <w:rsid w:val="001450C0"/>
    <w:rsid w:val="00145322"/>
    <w:rsid w:val="001466D4"/>
    <w:rsid w:val="00147922"/>
    <w:rsid w:val="00147D24"/>
    <w:rsid w:val="001506ED"/>
    <w:rsid w:val="00151111"/>
    <w:rsid w:val="00151943"/>
    <w:rsid w:val="001524F1"/>
    <w:rsid w:val="001544DC"/>
    <w:rsid w:val="001561BD"/>
    <w:rsid w:val="0017032C"/>
    <w:rsid w:val="0017094E"/>
    <w:rsid w:val="00170E30"/>
    <w:rsid w:val="00180261"/>
    <w:rsid w:val="00183239"/>
    <w:rsid w:val="00184B3B"/>
    <w:rsid w:val="001875BF"/>
    <w:rsid w:val="00192456"/>
    <w:rsid w:val="00192543"/>
    <w:rsid w:val="001A2166"/>
    <w:rsid w:val="001A32C7"/>
    <w:rsid w:val="001A5B83"/>
    <w:rsid w:val="001A5FD0"/>
    <w:rsid w:val="001A6D54"/>
    <w:rsid w:val="001B1BD8"/>
    <w:rsid w:val="001B4472"/>
    <w:rsid w:val="001B674D"/>
    <w:rsid w:val="001B7423"/>
    <w:rsid w:val="001B76B6"/>
    <w:rsid w:val="001C2A1D"/>
    <w:rsid w:val="001C5600"/>
    <w:rsid w:val="001D309F"/>
    <w:rsid w:val="001D6509"/>
    <w:rsid w:val="001E00EA"/>
    <w:rsid w:val="001E0C0D"/>
    <w:rsid w:val="001E0D8A"/>
    <w:rsid w:val="001E29D0"/>
    <w:rsid w:val="001E422D"/>
    <w:rsid w:val="001E4A02"/>
    <w:rsid w:val="001E4C46"/>
    <w:rsid w:val="001E603A"/>
    <w:rsid w:val="001E7572"/>
    <w:rsid w:val="001F2373"/>
    <w:rsid w:val="001F612C"/>
    <w:rsid w:val="001F7D5D"/>
    <w:rsid w:val="00201662"/>
    <w:rsid w:val="0020660E"/>
    <w:rsid w:val="002067A9"/>
    <w:rsid w:val="0020774B"/>
    <w:rsid w:val="00207892"/>
    <w:rsid w:val="0021037C"/>
    <w:rsid w:val="00212687"/>
    <w:rsid w:val="00212760"/>
    <w:rsid w:val="002147F0"/>
    <w:rsid w:val="00214811"/>
    <w:rsid w:val="0021622C"/>
    <w:rsid w:val="00216E05"/>
    <w:rsid w:val="00222D9E"/>
    <w:rsid w:val="00233864"/>
    <w:rsid w:val="00242384"/>
    <w:rsid w:val="00245A8E"/>
    <w:rsid w:val="00247DAF"/>
    <w:rsid w:val="00250E03"/>
    <w:rsid w:val="00253E51"/>
    <w:rsid w:val="00260D1F"/>
    <w:rsid w:val="00265395"/>
    <w:rsid w:val="00265D90"/>
    <w:rsid w:val="00265F1F"/>
    <w:rsid w:val="00273031"/>
    <w:rsid w:val="00275E62"/>
    <w:rsid w:val="00276EB5"/>
    <w:rsid w:val="0027796B"/>
    <w:rsid w:val="00280263"/>
    <w:rsid w:val="00281250"/>
    <w:rsid w:val="00286260"/>
    <w:rsid w:val="002873CA"/>
    <w:rsid w:val="002905C7"/>
    <w:rsid w:val="002931DD"/>
    <w:rsid w:val="002A1FDA"/>
    <w:rsid w:val="002A2CFF"/>
    <w:rsid w:val="002A6D3C"/>
    <w:rsid w:val="002B4CEF"/>
    <w:rsid w:val="002B6F36"/>
    <w:rsid w:val="002B7DBE"/>
    <w:rsid w:val="002C4EE6"/>
    <w:rsid w:val="002C6333"/>
    <w:rsid w:val="002C6F00"/>
    <w:rsid w:val="002D376F"/>
    <w:rsid w:val="002D4BAB"/>
    <w:rsid w:val="002D56D1"/>
    <w:rsid w:val="002D5C5B"/>
    <w:rsid w:val="002D5EC4"/>
    <w:rsid w:val="002E532E"/>
    <w:rsid w:val="002F16CD"/>
    <w:rsid w:val="002F2DEA"/>
    <w:rsid w:val="002F2F41"/>
    <w:rsid w:val="00302306"/>
    <w:rsid w:val="003026F4"/>
    <w:rsid w:val="003041D0"/>
    <w:rsid w:val="00304D76"/>
    <w:rsid w:val="00305D4F"/>
    <w:rsid w:val="00305D6D"/>
    <w:rsid w:val="003063E6"/>
    <w:rsid w:val="003119C1"/>
    <w:rsid w:val="00311F60"/>
    <w:rsid w:val="003206E9"/>
    <w:rsid w:val="003262AF"/>
    <w:rsid w:val="00330E70"/>
    <w:rsid w:val="003315B3"/>
    <w:rsid w:val="00333ECE"/>
    <w:rsid w:val="003341F3"/>
    <w:rsid w:val="00335645"/>
    <w:rsid w:val="003371E1"/>
    <w:rsid w:val="0034295D"/>
    <w:rsid w:val="00342B5B"/>
    <w:rsid w:val="00346EFA"/>
    <w:rsid w:val="00352C69"/>
    <w:rsid w:val="0035386E"/>
    <w:rsid w:val="00355B3C"/>
    <w:rsid w:val="0036028B"/>
    <w:rsid w:val="00360627"/>
    <w:rsid w:val="003658C4"/>
    <w:rsid w:val="00367DC0"/>
    <w:rsid w:val="00370BE3"/>
    <w:rsid w:val="00371278"/>
    <w:rsid w:val="003750B7"/>
    <w:rsid w:val="00377093"/>
    <w:rsid w:val="00380559"/>
    <w:rsid w:val="00382346"/>
    <w:rsid w:val="003840AE"/>
    <w:rsid w:val="003862CC"/>
    <w:rsid w:val="003929C9"/>
    <w:rsid w:val="00395BEF"/>
    <w:rsid w:val="003A0387"/>
    <w:rsid w:val="003A1CE1"/>
    <w:rsid w:val="003A65BF"/>
    <w:rsid w:val="003A6CB7"/>
    <w:rsid w:val="003B33DA"/>
    <w:rsid w:val="003B3B8C"/>
    <w:rsid w:val="003C4E12"/>
    <w:rsid w:val="003C4F59"/>
    <w:rsid w:val="003C5242"/>
    <w:rsid w:val="003C5EF2"/>
    <w:rsid w:val="003D02F8"/>
    <w:rsid w:val="003D07CE"/>
    <w:rsid w:val="003D1975"/>
    <w:rsid w:val="003D2E12"/>
    <w:rsid w:val="003D2E3D"/>
    <w:rsid w:val="003D4482"/>
    <w:rsid w:val="003D62BA"/>
    <w:rsid w:val="003E2534"/>
    <w:rsid w:val="003E348E"/>
    <w:rsid w:val="003E54A5"/>
    <w:rsid w:val="003E64CC"/>
    <w:rsid w:val="003F4CEF"/>
    <w:rsid w:val="00404E74"/>
    <w:rsid w:val="004105D7"/>
    <w:rsid w:val="00410AF7"/>
    <w:rsid w:val="0041263C"/>
    <w:rsid w:val="00413DEC"/>
    <w:rsid w:val="004141C2"/>
    <w:rsid w:val="004165C4"/>
    <w:rsid w:val="00416CB0"/>
    <w:rsid w:val="0042122C"/>
    <w:rsid w:val="00421659"/>
    <w:rsid w:val="00424A5B"/>
    <w:rsid w:val="00424DFA"/>
    <w:rsid w:val="00427DD8"/>
    <w:rsid w:val="00433A02"/>
    <w:rsid w:val="00434416"/>
    <w:rsid w:val="004361F1"/>
    <w:rsid w:val="00440B9E"/>
    <w:rsid w:val="0044133D"/>
    <w:rsid w:val="00442DC0"/>
    <w:rsid w:val="00442E42"/>
    <w:rsid w:val="0044519E"/>
    <w:rsid w:val="00447DB2"/>
    <w:rsid w:val="004507A4"/>
    <w:rsid w:val="00450AF4"/>
    <w:rsid w:val="004522E0"/>
    <w:rsid w:val="00454D82"/>
    <w:rsid w:val="0046340F"/>
    <w:rsid w:val="004639B4"/>
    <w:rsid w:val="004652EE"/>
    <w:rsid w:val="004675D4"/>
    <w:rsid w:val="004717CD"/>
    <w:rsid w:val="00471A0D"/>
    <w:rsid w:val="004749EA"/>
    <w:rsid w:val="00482E8F"/>
    <w:rsid w:val="0048546D"/>
    <w:rsid w:val="004879D1"/>
    <w:rsid w:val="0049049D"/>
    <w:rsid w:val="0049072F"/>
    <w:rsid w:val="00490DB4"/>
    <w:rsid w:val="0049281F"/>
    <w:rsid w:val="00496A1D"/>
    <w:rsid w:val="0049718F"/>
    <w:rsid w:val="0049730B"/>
    <w:rsid w:val="004A1B60"/>
    <w:rsid w:val="004A2762"/>
    <w:rsid w:val="004A4DAE"/>
    <w:rsid w:val="004A5544"/>
    <w:rsid w:val="004A78A5"/>
    <w:rsid w:val="004B152B"/>
    <w:rsid w:val="004B352A"/>
    <w:rsid w:val="004C1A50"/>
    <w:rsid w:val="004C2A49"/>
    <w:rsid w:val="004C589B"/>
    <w:rsid w:val="004C7145"/>
    <w:rsid w:val="004D2262"/>
    <w:rsid w:val="004D3436"/>
    <w:rsid w:val="004D41C8"/>
    <w:rsid w:val="004D7A22"/>
    <w:rsid w:val="004E2B7C"/>
    <w:rsid w:val="004F0626"/>
    <w:rsid w:val="004F41A8"/>
    <w:rsid w:val="004F689E"/>
    <w:rsid w:val="005005D3"/>
    <w:rsid w:val="00501496"/>
    <w:rsid w:val="00504DAC"/>
    <w:rsid w:val="005051B4"/>
    <w:rsid w:val="00506EAB"/>
    <w:rsid w:val="005122B5"/>
    <w:rsid w:val="00512374"/>
    <w:rsid w:val="00512E6D"/>
    <w:rsid w:val="005130C7"/>
    <w:rsid w:val="005203D8"/>
    <w:rsid w:val="00520C75"/>
    <w:rsid w:val="005225DA"/>
    <w:rsid w:val="005235E8"/>
    <w:rsid w:val="00523B6E"/>
    <w:rsid w:val="00530439"/>
    <w:rsid w:val="00531F87"/>
    <w:rsid w:val="005321A3"/>
    <w:rsid w:val="005355F5"/>
    <w:rsid w:val="005358F5"/>
    <w:rsid w:val="005376D8"/>
    <w:rsid w:val="00537A8F"/>
    <w:rsid w:val="00541569"/>
    <w:rsid w:val="005456D0"/>
    <w:rsid w:val="005465DE"/>
    <w:rsid w:val="00546A1E"/>
    <w:rsid w:val="00552F3E"/>
    <w:rsid w:val="005538CE"/>
    <w:rsid w:val="0056032E"/>
    <w:rsid w:val="00561298"/>
    <w:rsid w:val="00570881"/>
    <w:rsid w:val="00570A13"/>
    <w:rsid w:val="00571593"/>
    <w:rsid w:val="005754D7"/>
    <w:rsid w:val="00580A88"/>
    <w:rsid w:val="005830B0"/>
    <w:rsid w:val="005848BC"/>
    <w:rsid w:val="005904E6"/>
    <w:rsid w:val="00590DC2"/>
    <w:rsid w:val="00591477"/>
    <w:rsid w:val="00591B2F"/>
    <w:rsid w:val="0059319C"/>
    <w:rsid w:val="00596B68"/>
    <w:rsid w:val="005A1050"/>
    <w:rsid w:val="005A21B0"/>
    <w:rsid w:val="005A573D"/>
    <w:rsid w:val="005B09B4"/>
    <w:rsid w:val="005B1868"/>
    <w:rsid w:val="005B25FE"/>
    <w:rsid w:val="005B3C05"/>
    <w:rsid w:val="005B7A0B"/>
    <w:rsid w:val="005C14CF"/>
    <w:rsid w:val="005C1DE3"/>
    <w:rsid w:val="005C225A"/>
    <w:rsid w:val="005C2B0B"/>
    <w:rsid w:val="005C3779"/>
    <w:rsid w:val="005C4DF8"/>
    <w:rsid w:val="005C5B84"/>
    <w:rsid w:val="005D4916"/>
    <w:rsid w:val="005E3373"/>
    <w:rsid w:val="005E6EDA"/>
    <w:rsid w:val="005E7E2B"/>
    <w:rsid w:val="005F149B"/>
    <w:rsid w:val="005F1902"/>
    <w:rsid w:val="005F49A1"/>
    <w:rsid w:val="00601D59"/>
    <w:rsid w:val="00601F9E"/>
    <w:rsid w:val="00606EFA"/>
    <w:rsid w:val="0060733A"/>
    <w:rsid w:val="00611B79"/>
    <w:rsid w:val="00612FB4"/>
    <w:rsid w:val="00623206"/>
    <w:rsid w:val="00623454"/>
    <w:rsid w:val="00623504"/>
    <w:rsid w:val="00623E13"/>
    <w:rsid w:val="00624E4B"/>
    <w:rsid w:val="00625972"/>
    <w:rsid w:val="00630D86"/>
    <w:rsid w:val="00632752"/>
    <w:rsid w:val="0063517E"/>
    <w:rsid w:val="00636CE3"/>
    <w:rsid w:val="0064187D"/>
    <w:rsid w:val="00641CD6"/>
    <w:rsid w:val="00641F98"/>
    <w:rsid w:val="0064321B"/>
    <w:rsid w:val="00645BDC"/>
    <w:rsid w:val="00647556"/>
    <w:rsid w:val="0065089A"/>
    <w:rsid w:val="006524B1"/>
    <w:rsid w:val="00654C88"/>
    <w:rsid w:val="00663DAA"/>
    <w:rsid w:val="006669D5"/>
    <w:rsid w:val="00666D89"/>
    <w:rsid w:val="00667BC2"/>
    <w:rsid w:val="0067540F"/>
    <w:rsid w:val="0067708D"/>
    <w:rsid w:val="00677288"/>
    <w:rsid w:val="006803BB"/>
    <w:rsid w:val="0068602C"/>
    <w:rsid w:val="006943ED"/>
    <w:rsid w:val="00694D50"/>
    <w:rsid w:val="00694EDA"/>
    <w:rsid w:val="0069679B"/>
    <w:rsid w:val="006A3340"/>
    <w:rsid w:val="006A4400"/>
    <w:rsid w:val="006A442E"/>
    <w:rsid w:val="006A5BCB"/>
    <w:rsid w:val="006B12B9"/>
    <w:rsid w:val="006B21CC"/>
    <w:rsid w:val="006B2C74"/>
    <w:rsid w:val="006B4BCD"/>
    <w:rsid w:val="006C0036"/>
    <w:rsid w:val="006C148F"/>
    <w:rsid w:val="006C1DC2"/>
    <w:rsid w:val="006C2FF0"/>
    <w:rsid w:val="006C6B1C"/>
    <w:rsid w:val="006D6299"/>
    <w:rsid w:val="006E086C"/>
    <w:rsid w:val="006E0CE3"/>
    <w:rsid w:val="006E3101"/>
    <w:rsid w:val="006E35A5"/>
    <w:rsid w:val="006E6428"/>
    <w:rsid w:val="006F0686"/>
    <w:rsid w:val="006F13C0"/>
    <w:rsid w:val="006F2271"/>
    <w:rsid w:val="006F5292"/>
    <w:rsid w:val="0070139E"/>
    <w:rsid w:val="007022B5"/>
    <w:rsid w:val="00707DEB"/>
    <w:rsid w:val="007116F7"/>
    <w:rsid w:val="00712302"/>
    <w:rsid w:val="00714BB2"/>
    <w:rsid w:val="00715483"/>
    <w:rsid w:val="00715E4E"/>
    <w:rsid w:val="00720BE1"/>
    <w:rsid w:val="00724164"/>
    <w:rsid w:val="00724B84"/>
    <w:rsid w:val="00724D4E"/>
    <w:rsid w:val="00725C3F"/>
    <w:rsid w:val="00725E92"/>
    <w:rsid w:val="0072657B"/>
    <w:rsid w:val="0073008B"/>
    <w:rsid w:val="00731D9B"/>
    <w:rsid w:val="00732F93"/>
    <w:rsid w:val="00733C28"/>
    <w:rsid w:val="00737563"/>
    <w:rsid w:val="00737F96"/>
    <w:rsid w:val="00740950"/>
    <w:rsid w:val="0074099A"/>
    <w:rsid w:val="007418BF"/>
    <w:rsid w:val="007437F0"/>
    <w:rsid w:val="007449D6"/>
    <w:rsid w:val="007507BC"/>
    <w:rsid w:val="0075260E"/>
    <w:rsid w:val="00755C68"/>
    <w:rsid w:val="007602CB"/>
    <w:rsid w:val="0076125D"/>
    <w:rsid w:val="0076336C"/>
    <w:rsid w:val="00764220"/>
    <w:rsid w:val="0076625B"/>
    <w:rsid w:val="00771A6B"/>
    <w:rsid w:val="00773927"/>
    <w:rsid w:val="0077517C"/>
    <w:rsid w:val="00775851"/>
    <w:rsid w:val="00775B98"/>
    <w:rsid w:val="00775FEF"/>
    <w:rsid w:val="00783BD7"/>
    <w:rsid w:val="00784B3E"/>
    <w:rsid w:val="00786647"/>
    <w:rsid w:val="007876F4"/>
    <w:rsid w:val="00793725"/>
    <w:rsid w:val="00794332"/>
    <w:rsid w:val="00797FAA"/>
    <w:rsid w:val="007A228A"/>
    <w:rsid w:val="007A2495"/>
    <w:rsid w:val="007A3207"/>
    <w:rsid w:val="007A4BA8"/>
    <w:rsid w:val="007A53B8"/>
    <w:rsid w:val="007B03E1"/>
    <w:rsid w:val="007B33F3"/>
    <w:rsid w:val="007B536E"/>
    <w:rsid w:val="007C28BE"/>
    <w:rsid w:val="007C3A22"/>
    <w:rsid w:val="007C49B4"/>
    <w:rsid w:val="007C49BE"/>
    <w:rsid w:val="007C558E"/>
    <w:rsid w:val="007D041E"/>
    <w:rsid w:val="007D3FD4"/>
    <w:rsid w:val="007D4828"/>
    <w:rsid w:val="007D65EA"/>
    <w:rsid w:val="007D6CEE"/>
    <w:rsid w:val="007D724C"/>
    <w:rsid w:val="007D7358"/>
    <w:rsid w:val="007E01E0"/>
    <w:rsid w:val="007E38C4"/>
    <w:rsid w:val="007F2678"/>
    <w:rsid w:val="007F299E"/>
    <w:rsid w:val="007F316F"/>
    <w:rsid w:val="007F3536"/>
    <w:rsid w:val="007F5AF3"/>
    <w:rsid w:val="007F6F9E"/>
    <w:rsid w:val="007F7DBD"/>
    <w:rsid w:val="0080284C"/>
    <w:rsid w:val="0080403A"/>
    <w:rsid w:val="00812551"/>
    <w:rsid w:val="00817CBD"/>
    <w:rsid w:val="00817CDD"/>
    <w:rsid w:val="00821F37"/>
    <w:rsid w:val="008225DB"/>
    <w:rsid w:val="008243C5"/>
    <w:rsid w:val="00826703"/>
    <w:rsid w:val="00827252"/>
    <w:rsid w:val="008314F5"/>
    <w:rsid w:val="00831E59"/>
    <w:rsid w:val="00831FA3"/>
    <w:rsid w:val="00836446"/>
    <w:rsid w:val="00837CD9"/>
    <w:rsid w:val="00841ECB"/>
    <w:rsid w:val="0084212F"/>
    <w:rsid w:val="00842F2F"/>
    <w:rsid w:val="008468AF"/>
    <w:rsid w:val="00850A3B"/>
    <w:rsid w:val="00851DF7"/>
    <w:rsid w:val="00854297"/>
    <w:rsid w:val="008569CF"/>
    <w:rsid w:val="00856B75"/>
    <w:rsid w:val="00860541"/>
    <w:rsid w:val="0086080A"/>
    <w:rsid w:val="00860ADB"/>
    <w:rsid w:val="0086132B"/>
    <w:rsid w:val="00863499"/>
    <w:rsid w:val="0087056C"/>
    <w:rsid w:val="0087170B"/>
    <w:rsid w:val="00873585"/>
    <w:rsid w:val="008758AE"/>
    <w:rsid w:val="00875FDD"/>
    <w:rsid w:val="00887A56"/>
    <w:rsid w:val="008953DA"/>
    <w:rsid w:val="00895C9D"/>
    <w:rsid w:val="008964E7"/>
    <w:rsid w:val="008A1DC3"/>
    <w:rsid w:val="008A1EB4"/>
    <w:rsid w:val="008A576C"/>
    <w:rsid w:val="008A61CF"/>
    <w:rsid w:val="008B0952"/>
    <w:rsid w:val="008B12FE"/>
    <w:rsid w:val="008B20E5"/>
    <w:rsid w:val="008B3CCC"/>
    <w:rsid w:val="008B3DDF"/>
    <w:rsid w:val="008B5190"/>
    <w:rsid w:val="008B5458"/>
    <w:rsid w:val="008B7073"/>
    <w:rsid w:val="008C1243"/>
    <w:rsid w:val="008C344A"/>
    <w:rsid w:val="008C4114"/>
    <w:rsid w:val="008C4E00"/>
    <w:rsid w:val="008C4F41"/>
    <w:rsid w:val="008C5A8C"/>
    <w:rsid w:val="008D288B"/>
    <w:rsid w:val="008D2F25"/>
    <w:rsid w:val="008D508F"/>
    <w:rsid w:val="008D7135"/>
    <w:rsid w:val="008E0362"/>
    <w:rsid w:val="008E1549"/>
    <w:rsid w:val="008E155D"/>
    <w:rsid w:val="008E34FB"/>
    <w:rsid w:val="008E38CD"/>
    <w:rsid w:val="008E3B37"/>
    <w:rsid w:val="008E4E97"/>
    <w:rsid w:val="008E5816"/>
    <w:rsid w:val="008F06C0"/>
    <w:rsid w:val="008F4CE7"/>
    <w:rsid w:val="009004CD"/>
    <w:rsid w:val="00902930"/>
    <w:rsid w:val="0090452D"/>
    <w:rsid w:val="00905051"/>
    <w:rsid w:val="0091051B"/>
    <w:rsid w:val="00911A02"/>
    <w:rsid w:val="00911B3A"/>
    <w:rsid w:val="00916E74"/>
    <w:rsid w:val="00921C81"/>
    <w:rsid w:val="0092297C"/>
    <w:rsid w:val="009231DE"/>
    <w:rsid w:val="00930185"/>
    <w:rsid w:val="00930359"/>
    <w:rsid w:val="0093673C"/>
    <w:rsid w:val="00946930"/>
    <w:rsid w:val="00950A9A"/>
    <w:rsid w:val="0095295E"/>
    <w:rsid w:val="009550FB"/>
    <w:rsid w:val="0096083F"/>
    <w:rsid w:val="00964431"/>
    <w:rsid w:val="00966642"/>
    <w:rsid w:val="00967691"/>
    <w:rsid w:val="00971CD8"/>
    <w:rsid w:val="00976D50"/>
    <w:rsid w:val="009815B6"/>
    <w:rsid w:val="00982174"/>
    <w:rsid w:val="00982245"/>
    <w:rsid w:val="00987B1B"/>
    <w:rsid w:val="00991CF0"/>
    <w:rsid w:val="00993522"/>
    <w:rsid w:val="00996963"/>
    <w:rsid w:val="009A031D"/>
    <w:rsid w:val="009A3D86"/>
    <w:rsid w:val="009A42F0"/>
    <w:rsid w:val="009A6788"/>
    <w:rsid w:val="009B0568"/>
    <w:rsid w:val="009B0A7F"/>
    <w:rsid w:val="009B0D2F"/>
    <w:rsid w:val="009B2533"/>
    <w:rsid w:val="009B3597"/>
    <w:rsid w:val="009B397F"/>
    <w:rsid w:val="009B4D01"/>
    <w:rsid w:val="009B599E"/>
    <w:rsid w:val="009C497B"/>
    <w:rsid w:val="009C569C"/>
    <w:rsid w:val="009C6C16"/>
    <w:rsid w:val="009D0F42"/>
    <w:rsid w:val="009D1620"/>
    <w:rsid w:val="009D43B1"/>
    <w:rsid w:val="009D4900"/>
    <w:rsid w:val="009D4A63"/>
    <w:rsid w:val="009E6EE2"/>
    <w:rsid w:val="009F173A"/>
    <w:rsid w:val="009F1AEE"/>
    <w:rsid w:val="009F3846"/>
    <w:rsid w:val="009F6E61"/>
    <w:rsid w:val="009F7598"/>
    <w:rsid w:val="00A0250F"/>
    <w:rsid w:val="00A0450C"/>
    <w:rsid w:val="00A06BC1"/>
    <w:rsid w:val="00A112DE"/>
    <w:rsid w:val="00A20455"/>
    <w:rsid w:val="00A231D0"/>
    <w:rsid w:val="00A31B8C"/>
    <w:rsid w:val="00A34D77"/>
    <w:rsid w:val="00A371F0"/>
    <w:rsid w:val="00A43A48"/>
    <w:rsid w:val="00A44008"/>
    <w:rsid w:val="00A44A96"/>
    <w:rsid w:val="00A4663B"/>
    <w:rsid w:val="00A52781"/>
    <w:rsid w:val="00A528CD"/>
    <w:rsid w:val="00A566D7"/>
    <w:rsid w:val="00A56856"/>
    <w:rsid w:val="00A57F5C"/>
    <w:rsid w:val="00A60247"/>
    <w:rsid w:val="00A60F68"/>
    <w:rsid w:val="00A64884"/>
    <w:rsid w:val="00A64B83"/>
    <w:rsid w:val="00A70E25"/>
    <w:rsid w:val="00A732FD"/>
    <w:rsid w:val="00A74980"/>
    <w:rsid w:val="00A80553"/>
    <w:rsid w:val="00A83753"/>
    <w:rsid w:val="00A862F4"/>
    <w:rsid w:val="00A90103"/>
    <w:rsid w:val="00A933DE"/>
    <w:rsid w:val="00A9386C"/>
    <w:rsid w:val="00A947E5"/>
    <w:rsid w:val="00A94A98"/>
    <w:rsid w:val="00A9566D"/>
    <w:rsid w:val="00A95D3E"/>
    <w:rsid w:val="00AA078C"/>
    <w:rsid w:val="00AA3F85"/>
    <w:rsid w:val="00AA51AB"/>
    <w:rsid w:val="00AA7728"/>
    <w:rsid w:val="00AB1832"/>
    <w:rsid w:val="00AB2037"/>
    <w:rsid w:val="00AB3D6D"/>
    <w:rsid w:val="00AB4D07"/>
    <w:rsid w:val="00AB537B"/>
    <w:rsid w:val="00AB5FC6"/>
    <w:rsid w:val="00AB61F3"/>
    <w:rsid w:val="00AB65E4"/>
    <w:rsid w:val="00AC0022"/>
    <w:rsid w:val="00AC56E8"/>
    <w:rsid w:val="00AC5F0E"/>
    <w:rsid w:val="00AD2367"/>
    <w:rsid w:val="00AD27B6"/>
    <w:rsid w:val="00AD3D31"/>
    <w:rsid w:val="00AD3F10"/>
    <w:rsid w:val="00AD5299"/>
    <w:rsid w:val="00AD5390"/>
    <w:rsid w:val="00AE01A9"/>
    <w:rsid w:val="00AE1816"/>
    <w:rsid w:val="00AE2934"/>
    <w:rsid w:val="00AE4F61"/>
    <w:rsid w:val="00AE5330"/>
    <w:rsid w:val="00AE58A5"/>
    <w:rsid w:val="00AE6EE4"/>
    <w:rsid w:val="00AF0E40"/>
    <w:rsid w:val="00AF171C"/>
    <w:rsid w:val="00AF1901"/>
    <w:rsid w:val="00AF3E78"/>
    <w:rsid w:val="00AF4D52"/>
    <w:rsid w:val="00AF539B"/>
    <w:rsid w:val="00B0131B"/>
    <w:rsid w:val="00B05FF8"/>
    <w:rsid w:val="00B13179"/>
    <w:rsid w:val="00B1426C"/>
    <w:rsid w:val="00B14972"/>
    <w:rsid w:val="00B163F1"/>
    <w:rsid w:val="00B21FD4"/>
    <w:rsid w:val="00B2336C"/>
    <w:rsid w:val="00B25CBB"/>
    <w:rsid w:val="00B260F8"/>
    <w:rsid w:val="00B33431"/>
    <w:rsid w:val="00B34F63"/>
    <w:rsid w:val="00B356D2"/>
    <w:rsid w:val="00B407C3"/>
    <w:rsid w:val="00B42FF5"/>
    <w:rsid w:val="00B43A5C"/>
    <w:rsid w:val="00B43FB6"/>
    <w:rsid w:val="00B4478D"/>
    <w:rsid w:val="00B452D7"/>
    <w:rsid w:val="00B45658"/>
    <w:rsid w:val="00B463B9"/>
    <w:rsid w:val="00B47ED9"/>
    <w:rsid w:val="00B53B16"/>
    <w:rsid w:val="00B55A6F"/>
    <w:rsid w:val="00B55E7B"/>
    <w:rsid w:val="00B57698"/>
    <w:rsid w:val="00B637CE"/>
    <w:rsid w:val="00B65006"/>
    <w:rsid w:val="00B70EDA"/>
    <w:rsid w:val="00B734B1"/>
    <w:rsid w:val="00B73991"/>
    <w:rsid w:val="00B73EAF"/>
    <w:rsid w:val="00B74DD5"/>
    <w:rsid w:val="00B758CC"/>
    <w:rsid w:val="00B75B67"/>
    <w:rsid w:val="00B80037"/>
    <w:rsid w:val="00B819DF"/>
    <w:rsid w:val="00B9045A"/>
    <w:rsid w:val="00B907CE"/>
    <w:rsid w:val="00B91220"/>
    <w:rsid w:val="00B93334"/>
    <w:rsid w:val="00B93515"/>
    <w:rsid w:val="00B94190"/>
    <w:rsid w:val="00B9460B"/>
    <w:rsid w:val="00B94D97"/>
    <w:rsid w:val="00B969A0"/>
    <w:rsid w:val="00B979F6"/>
    <w:rsid w:val="00BA1558"/>
    <w:rsid w:val="00BA703A"/>
    <w:rsid w:val="00BB2AD9"/>
    <w:rsid w:val="00BB2D27"/>
    <w:rsid w:val="00BB3CF3"/>
    <w:rsid w:val="00BB72B6"/>
    <w:rsid w:val="00BC11F6"/>
    <w:rsid w:val="00BC4133"/>
    <w:rsid w:val="00BD05BC"/>
    <w:rsid w:val="00BD301A"/>
    <w:rsid w:val="00BD4CA7"/>
    <w:rsid w:val="00BD534E"/>
    <w:rsid w:val="00BD577E"/>
    <w:rsid w:val="00BE28C2"/>
    <w:rsid w:val="00BE2F6B"/>
    <w:rsid w:val="00BE4454"/>
    <w:rsid w:val="00BE596A"/>
    <w:rsid w:val="00BE68D0"/>
    <w:rsid w:val="00C000B5"/>
    <w:rsid w:val="00C01FBF"/>
    <w:rsid w:val="00C02BB5"/>
    <w:rsid w:val="00C048E7"/>
    <w:rsid w:val="00C05E35"/>
    <w:rsid w:val="00C06843"/>
    <w:rsid w:val="00C13EF0"/>
    <w:rsid w:val="00C170B1"/>
    <w:rsid w:val="00C174FD"/>
    <w:rsid w:val="00C17DB9"/>
    <w:rsid w:val="00C231E7"/>
    <w:rsid w:val="00C30B66"/>
    <w:rsid w:val="00C3259E"/>
    <w:rsid w:val="00C36108"/>
    <w:rsid w:val="00C40F52"/>
    <w:rsid w:val="00C41A14"/>
    <w:rsid w:val="00C41C8B"/>
    <w:rsid w:val="00C4268C"/>
    <w:rsid w:val="00C458EE"/>
    <w:rsid w:val="00C54069"/>
    <w:rsid w:val="00C57BB8"/>
    <w:rsid w:val="00C605BF"/>
    <w:rsid w:val="00C60623"/>
    <w:rsid w:val="00C6520F"/>
    <w:rsid w:val="00C706AD"/>
    <w:rsid w:val="00C74FD4"/>
    <w:rsid w:val="00C75088"/>
    <w:rsid w:val="00C767FE"/>
    <w:rsid w:val="00C80C68"/>
    <w:rsid w:val="00C8212A"/>
    <w:rsid w:val="00C82ABD"/>
    <w:rsid w:val="00C82CA8"/>
    <w:rsid w:val="00C85BB7"/>
    <w:rsid w:val="00C86311"/>
    <w:rsid w:val="00C91523"/>
    <w:rsid w:val="00C9268F"/>
    <w:rsid w:val="00C96C5B"/>
    <w:rsid w:val="00C973B2"/>
    <w:rsid w:val="00CA095B"/>
    <w:rsid w:val="00CA5185"/>
    <w:rsid w:val="00CA55FF"/>
    <w:rsid w:val="00CA740F"/>
    <w:rsid w:val="00CB7080"/>
    <w:rsid w:val="00CB7650"/>
    <w:rsid w:val="00CC0F13"/>
    <w:rsid w:val="00CC2CCD"/>
    <w:rsid w:val="00CC3471"/>
    <w:rsid w:val="00CC3844"/>
    <w:rsid w:val="00CC402B"/>
    <w:rsid w:val="00CD34B3"/>
    <w:rsid w:val="00CD52F3"/>
    <w:rsid w:val="00CD62CE"/>
    <w:rsid w:val="00CE17EC"/>
    <w:rsid w:val="00CE1860"/>
    <w:rsid w:val="00CE3CFA"/>
    <w:rsid w:val="00CE6EC4"/>
    <w:rsid w:val="00CF06BF"/>
    <w:rsid w:val="00CF0F2A"/>
    <w:rsid w:val="00CF4429"/>
    <w:rsid w:val="00CF602B"/>
    <w:rsid w:val="00CF6AC7"/>
    <w:rsid w:val="00D03D07"/>
    <w:rsid w:val="00D04F5A"/>
    <w:rsid w:val="00D057EC"/>
    <w:rsid w:val="00D05822"/>
    <w:rsid w:val="00D0630C"/>
    <w:rsid w:val="00D143A2"/>
    <w:rsid w:val="00D15DA4"/>
    <w:rsid w:val="00D1633E"/>
    <w:rsid w:val="00D20A70"/>
    <w:rsid w:val="00D210BE"/>
    <w:rsid w:val="00D3264E"/>
    <w:rsid w:val="00D32662"/>
    <w:rsid w:val="00D3267F"/>
    <w:rsid w:val="00D35256"/>
    <w:rsid w:val="00D36A67"/>
    <w:rsid w:val="00D40E96"/>
    <w:rsid w:val="00D460C4"/>
    <w:rsid w:val="00D511E1"/>
    <w:rsid w:val="00D513FD"/>
    <w:rsid w:val="00D51623"/>
    <w:rsid w:val="00D51C3E"/>
    <w:rsid w:val="00D53411"/>
    <w:rsid w:val="00D545B7"/>
    <w:rsid w:val="00D55009"/>
    <w:rsid w:val="00D551E3"/>
    <w:rsid w:val="00D558F4"/>
    <w:rsid w:val="00D60D21"/>
    <w:rsid w:val="00D638A0"/>
    <w:rsid w:val="00D63FF5"/>
    <w:rsid w:val="00D667CF"/>
    <w:rsid w:val="00D723FE"/>
    <w:rsid w:val="00D7284E"/>
    <w:rsid w:val="00D73589"/>
    <w:rsid w:val="00D742F2"/>
    <w:rsid w:val="00D76BFA"/>
    <w:rsid w:val="00D81268"/>
    <w:rsid w:val="00D94FEB"/>
    <w:rsid w:val="00D95796"/>
    <w:rsid w:val="00D97C2E"/>
    <w:rsid w:val="00DA2593"/>
    <w:rsid w:val="00DA2F49"/>
    <w:rsid w:val="00DA334B"/>
    <w:rsid w:val="00DA4CDE"/>
    <w:rsid w:val="00DA4F36"/>
    <w:rsid w:val="00DA7936"/>
    <w:rsid w:val="00DB0108"/>
    <w:rsid w:val="00DB14D0"/>
    <w:rsid w:val="00DB3271"/>
    <w:rsid w:val="00DB3CAD"/>
    <w:rsid w:val="00DB42DD"/>
    <w:rsid w:val="00DB6ACF"/>
    <w:rsid w:val="00DC4F26"/>
    <w:rsid w:val="00DC60C3"/>
    <w:rsid w:val="00DC6F56"/>
    <w:rsid w:val="00DC75E9"/>
    <w:rsid w:val="00DC77A6"/>
    <w:rsid w:val="00DD14EB"/>
    <w:rsid w:val="00DD3223"/>
    <w:rsid w:val="00DD3525"/>
    <w:rsid w:val="00DD37FF"/>
    <w:rsid w:val="00DD6293"/>
    <w:rsid w:val="00DD637B"/>
    <w:rsid w:val="00DE6637"/>
    <w:rsid w:val="00DE726B"/>
    <w:rsid w:val="00DE7831"/>
    <w:rsid w:val="00DF1FF5"/>
    <w:rsid w:val="00DF31F2"/>
    <w:rsid w:val="00DF4C4E"/>
    <w:rsid w:val="00DF5FED"/>
    <w:rsid w:val="00DF7238"/>
    <w:rsid w:val="00E003C2"/>
    <w:rsid w:val="00E013B6"/>
    <w:rsid w:val="00E07526"/>
    <w:rsid w:val="00E108B2"/>
    <w:rsid w:val="00E10C26"/>
    <w:rsid w:val="00E152EA"/>
    <w:rsid w:val="00E17161"/>
    <w:rsid w:val="00E219AB"/>
    <w:rsid w:val="00E242C6"/>
    <w:rsid w:val="00E30F9D"/>
    <w:rsid w:val="00E34B49"/>
    <w:rsid w:val="00E37464"/>
    <w:rsid w:val="00E37974"/>
    <w:rsid w:val="00E42843"/>
    <w:rsid w:val="00E45261"/>
    <w:rsid w:val="00E459B7"/>
    <w:rsid w:val="00E45BCB"/>
    <w:rsid w:val="00E47D67"/>
    <w:rsid w:val="00E47E53"/>
    <w:rsid w:val="00E5268E"/>
    <w:rsid w:val="00E536E8"/>
    <w:rsid w:val="00E548DC"/>
    <w:rsid w:val="00E55B24"/>
    <w:rsid w:val="00E5719D"/>
    <w:rsid w:val="00E62249"/>
    <w:rsid w:val="00E647B8"/>
    <w:rsid w:val="00E66380"/>
    <w:rsid w:val="00E70E57"/>
    <w:rsid w:val="00E70E87"/>
    <w:rsid w:val="00E73561"/>
    <w:rsid w:val="00E7486E"/>
    <w:rsid w:val="00E75391"/>
    <w:rsid w:val="00E8232E"/>
    <w:rsid w:val="00E879F8"/>
    <w:rsid w:val="00E87CF4"/>
    <w:rsid w:val="00E92646"/>
    <w:rsid w:val="00E93053"/>
    <w:rsid w:val="00EA1DCE"/>
    <w:rsid w:val="00EA4A39"/>
    <w:rsid w:val="00EA5D77"/>
    <w:rsid w:val="00EA5DB2"/>
    <w:rsid w:val="00EA5EAE"/>
    <w:rsid w:val="00EA7FA8"/>
    <w:rsid w:val="00EB258E"/>
    <w:rsid w:val="00EB4AFC"/>
    <w:rsid w:val="00EB5CF3"/>
    <w:rsid w:val="00EB6B08"/>
    <w:rsid w:val="00EB799B"/>
    <w:rsid w:val="00EC372A"/>
    <w:rsid w:val="00EC378D"/>
    <w:rsid w:val="00EC3D2B"/>
    <w:rsid w:val="00EC4619"/>
    <w:rsid w:val="00EC47DC"/>
    <w:rsid w:val="00EC4963"/>
    <w:rsid w:val="00EC4ACA"/>
    <w:rsid w:val="00EC5422"/>
    <w:rsid w:val="00EC6B47"/>
    <w:rsid w:val="00EC794C"/>
    <w:rsid w:val="00EC794F"/>
    <w:rsid w:val="00EC7C47"/>
    <w:rsid w:val="00ED515C"/>
    <w:rsid w:val="00ED68CF"/>
    <w:rsid w:val="00ED7693"/>
    <w:rsid w:val="00EE63EE"/>
    <w:rsid w:val="00EF1D13"/>
    <w:rsid w:val="00EF2A0D"/>
    <w:rsid w:val="00EF3E00"/>
    <w:rsid w:val="00EF56B8"/>
    <w:rsid w:val="00F00CA0"/>
    <w:rsid w:val="00F01297"/>
    <w:rsid w:val="00F012FD"/>
    <w:rsid w:val="00F01900"/>
    <w:rsid w:val="00F02476"/>
    <w:rsid w:val="00F03E21"/>
    <w:rsid w:val="00F058A7"/>
    <w:rsid w:val="00F10208"/>
    <w:rsid w:val="00F10BFD"/>
    <w:rsid w:val="00F12840"/>
    <w:rsid w:val="00F31B86"/>
    <w:rsid w:val="00F32C73"/>
    <w:rsid w:val="00F33899"/>
    <w:rsid w:val="00F356FD"/>
    <w:rsid w:val="00F36390"/>
    <w:rsid w:val="00F4417C"/>
    <w:rsid w:val="00F50989"/>
    <w:rsid w:val="00F5284F"/>
    <w:rsid w:val="00F52C97"/>
    <w:rsid w:val="00F534BF"/>
    <w:rsid w:val="00F6474D"/>
    <w:rsid w:val="00F6573D"/>
    <w:rsid w:val="00F70921"/>
    <w:rsid w:val="00F715A3"/>
    <w:rsid w:val="00F7797C"/>
    <w:rsid w:val="00F80120"/>
    <w:rsid w:val="00F8749B"/>
    <w:rsid w:val="00F8757A"/>
    <w:rsid w:val="00F911AE"/>
    <w:rsid w:val="00F95D9B"/>
    <w:rsid w:val="00FA0080"/>
    <w:rsid w:val="00FA1AA6"/>
    <w:rsid w:val="00FA4FF1"/>
    <w:rsid w:val="00FB60EA"/>
    <w:rsid w:val="00FB7490"/>
    <w:rsid w:val="00FB7BDA"/>
    <w:rsid w:val="00FB7BF5"/>
    <w:rsid w:val="00FB7C33"/>
    <w:rsid w:val="00FC0AC7"/>
    <w:rsid w:val="00FC48B2"/>
    <w:rsid w:val="00FD2A79"/>
    <w:rsid w:val="00FD3F31"/>
    <w:rsid w:val="00FD4CEF"/>
    <w:rsid w:val="00FD5FC7"/>
    <w:rsid w:val="00FE170A"/>
    <w:rsid w:val="00FE1FD3"/>
    <w:rsid w:val="00FE63F1"/>
    <w:rsid w:val="00FE6B3B"/>
    <w:rsid w:val="00FE6BC0"/>
    <w:rsid w:val="00FF0DAF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3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3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3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3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EA8D-B6C0-42AB-A13F-583783C1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2015 г</vt:lpstr>
    </vt:vector>
  </TitlesOfParts>
  <Company>Судебный департамент при ВС РФ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5 г</dc:title>
  <dc:creator>User</dc:creator>
  <cp:lastModifiedBy>Коробцова</cp:lastModifiedBy>
  <cp:revision>232</cp:revision>
  <cp:lastPrinted>2020-05-06T10:50:00Z</cp:lastPrinted>
  <dcterms:created xsi:type="dcterms:W3CDTF">2020-03-17T06:19:00Z</dcterms:created>
  <dcterms:modified xsi:type="dcterms:W3CDTF">2020-05-07T12:32:00Z</dcterms:modified>
</cp:coreProperties>
</file>